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3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S_753_2004</w:t>
      </w:r>
    </w:p>
    <w:p>
      <w:r>
        <w:t>FR: GE_GERICHTE ATAS/753/2004 du 28 septembre 2004</w:t>
      </w:r>
    </w:p>
    <w:p>
      <w:r>
        <w:t>IT: GE_GERICHTE ATAS/753/2004 del 28 settembre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6 *000 = &gt; !</w:t>
      </w:r>
    </w:p>
    <w:p>
      <w:r>
        <w:t>(:</w:t>
      </w:r>
    </w:p>
    <w:p>
      <w:r>
        <w:t>- @( *00/ &lt; 7 776</w:t>
      </w:r>
    </w:p>
    <w:p>
      <w:r>
        <w:t>"&lt;7'</w:t>
      </w:r>
    </w:p>
    <w:p>
      <w:r>
        <w:t>77 " 77</w:t>
      </w:r>
    </w:p>
    <w:p>
      <w:r>
        <w:t>?</w:t>
      </w:r>
    </w:p>
    <w:p>
      <w:r>
        <w:t>': 776</w:t>
      </w:r>
    </w:p>
    <w:p>
      <w:r>
        <w:t>(:</w:t>
      </w:r>
    </w:p>
    <w:p>
      <w:r>
        <w:t>I</w:t>
      </w:r>
    </w:p>
    <w:p>
      <w:r>
        <w:t>; @"? "!</w:t>
      </w:r>
    </w:p>
    <w:p>
      <w:r>
        <w:t>7" = B -*%</w:t>
      </w:r>
    </w:p>
    <w:p>
      <w:r>
        <w:t>.5%4 -*-</w:t>
      </w:r>
    </w:p>
    <w:p>
      <w:r>
        <w:t>/55&gt;1 .1 8</w:t>
      </w:r>
    </w:p>
    <w:p>
      <w:r>
        <w:t>" &lt; *-</w:t>
      </w:r>
    </w:p>
    <w:p>
      <w:r>
        <w:t>J K &lt;!</w:t>
      </w:r>
    </w:p>
    <w:p>
      <w:r>
        <w:t>"4 "&lt;7'</w:t>
      </w:r>
    </w:p>
    <w:p>
      <w:r>
        <w:t>? "</w:t>
      </w:r>
    </w:p>
    <w:p>
      <w:r>
        <w:t>;!"!4 8 # 8 "</w:t>
      </w:r>
    </w:p>
    <w:p>
      <w:r>
        <w:t>6 7 8</w:t>
      </w:r>
    </w:p>
    <w:p>
      <w:r>
        <w:t>(! (</w:t>
      </w:r>
    </w:p>
    <w:p>
      <w:r>
        <w:t>7</w:t>
      </w:r>
    </w:p>
    <w:p>
      <w:r>
        <w:t>(8 964 7 !"</w:t>
      </w:r>
    </w:p>
    <w:p>
      <w:r>
        <w:t>77"</w:t>
      </w:r>
    </w:p>
    <w:p>
      <w:r>
        <w:t>!</w:t>
      </w:r>
    </w:p>
    <w:p>
      <w:r>
        <w:t>&amp; " ; "&lt; ;1</w:t>
      </w:r>
    </w:p>
    <w:p>
      <w:r>
        <w:t>; " 79' "4 "</w:t>
      </w:r>
    </w:p>
    <w:p>
      <w:r>
        <w:t>" 77 7</w:t>
      </w:r>
    </w:p>
    <w:p>
      <w:r>
        <w:t>7</w:t>
      </w:r>
    </w:p>
    <w:p>
      <w:r>
        <w:t>9: 7 &lt; ?</w:t>
      </w:r>
    </w:p>
    <w:p>
      <w:r>
        <w:t># 8</w:t>
      </w:r>
    </w:p>
    <w:p>
      <w:r>
        <w:t>7! 7 "</w:t>
      </w:r>
    </w:p>
    <w:p>
      <w:r>
        <w:t>!" " !"71</w:t>
      </w:r>
    </w:p>
    <w:p>
      <w:r>
        <w:t>&lt;! ?4 7</w:t>
      </w:r>
    </w:p>
    <w:p>
      <w:r>
        <w:t>"</w:t>
      </w:r>
    </w:p>
    <w:p>
      <w:r>
        <w:t>("!4</w:t>
      </w:r>
    </w:p>
    <w:p>
      <w:r>
        <w:t>6 "&lt;77 E8 7</w:t>
      </w:r>
    </w:p>
    <w:p>
      <w:r>
        <w:t>"!74 !6 "</w:t>
      </w:r>
    </w:p>
    <w:p>
      <w:r>
        <w:t>(</w:t>
      </w:r>
    </w:p>
    <w:p>
      <w:r>
        <w:t>:</w:t>
      </w:r>
    </w:p>
    <w:p>
      <w:r>
        <w:t>"!(77</w:t>
      </w:r>
    </w:p>
    <w:p>
      <w:r>
        <w:t>74</w:t>
      </w:r>
    </w:p>
    <w:p>
      <w:r>
        <w:t>"4</w:t>
      </w:r>
    </w:p>
    <w:p>
      <w:r>
        <w:t>!:" &amp;</w:t>
      </w:r>
    </w:p>
    <w:p>
      <w:r>
        <w:t>7! " :4 &amp; "</w:t>
      </w:r>
    </w:p>
    <w:p>
      <w:r>
        <w:t># 8 ; ! &amp;</w:t>
      </w:r>
    </w:p>
    <w:p>
      <w:r>
        <w:t>?&lt;!6</w:t>
      </w:r>
    </w:p>
    <w:p>
      <w:r>
        <w:t>;!"!1</w:t>
      </w:r>
    </w:p>
    <w:p>
      <w:r>
        <w:t>&lt; 7"</w:t>
      </w:r>
    </w:p>
    <w:p>
      <w:r>
        <w:t>9:</w:t>
      </w:r>
    </w:p>
    <w:p>
      <w:r>
        <w:t># 8 "&lt; "' 7</w:t>
      </w:r>
    </w:p>
    <w:p>
      <w:r>
        <w:t>"!?</w:t>
      </w:r>
    </w:p>
    <w:p>
      <w:r>
        <w:t>77!!</w:t>
      </w:r>
    </w:p>
    <w:p>
      <w:r>
        <w:t>7A1 &lt;! 77</w:t>
      </w:r>
    </w:p>
    <w:p>
      <w:r>
        <w:t>; 77! "&lt;</w:t>
      </w:r>
    </w:p>
    <w:p>
      <w:r>
        <w:t>"'1 &lt;! &amp; ?</w:t>
      </w:r>
    </w:p>
    <w:p>
      <w:r>
        <w:t># 8</w:t>
      </w:r>
    </w:p>
    <w:p>
      <w:r>
        <w:t>!! !</w:t>
      </w:r>
    </w:p>
    <w:p>
      <w:r>
        <w:t>7 "&lt;6@ ?&lt;</w:t>
      </w:r>
    </w:p>
    <w:p>
      <w:r>
        <w:t>"E ?! A &lt; &lt;! 7 (" 7 A</w:t>
      </w:r>
    </w:p>
    <w:p>
      <w:r>
        <w:t>" 77 8 ;1</w:t>
      </w:r>
    </w:p>
    <w:p>
      <w:r>
        <w:t>) .+,)</w:t>
      </w:r>
    </w:p>
    <w:p>
      <w:r>
        <w:t>+-.,/+*00*</w:t>
      </w:r>
    </w:p>
    <w:p>
      <w:r>
        <w:t>;!"! 7 !" " 77 7 "!!4</w:t>
      </w:r>
    </w:p>
    <w:p>
      <w:r>
        <w:t>;! "! &amp; &lt;! "</w:t>
      </w:r>
    </w:p>
    <w:p>
      <w:r>
        <w:t>&amp;</w:t>
      </w:r>
    </w:p>
    <w:p>
      <w:r>
        <w:t># 8</w:t>
      </w:r>
    </w:p>
    <w:p>
      <w:r>
        <w:t>&amp;</w:t>
      </w:r>
    </w:p>
    <w:p>
      <w:r>
        <w:t>" 7A</w:t>
      </w:r>
    </w:p>
    <w:p>
      <w:r>
        <w:t>?</w:t>
      </w:r>
    </w:p>
    <w:p>
      <w:r>
        <w:t>"</w:t>
      </w:r>
    </w:p>
    <w:p>
      <w:r>
        <w:t>&amp;</w:t>
      </w:r>
    </w:p>
    <w:p>
      <w:r>
        <w:t>7 7 L1</w:t>
      </w:r>
    </w:p>
    <w:p>
      <w:r>
        <w:t>" # 8 ; &lt;6@ "&lt; " " "!7 ;!"! " &lt;!4</w:t>
      </w:r>
    </w:p>
    <w:p>
      <w:r>
        <w:t>" # 8 7 &lt;) ("!4 !"!</w:t>
      </w:r>
    </w:p>
    <w:p>
      <w:r>
        <w:t>*$ ( 6 -$%51 &lt; * 2 7! ?</w:t>
      </w:r>
    </w:p>
    <w:p>
      <w:r>
        <w:t>! ?</w:t>
      </w:r>
    </w:p>
    <w:p>
      <w:r>
        <w:t>6 7</w:t>
      </w:r>
    </w:p>
    <w:p>
      <w:r>
        <w:t>"!74 !6 "</w:t>
      </w:r>
    </w:p>
    <w:p>
      <w:r>
        <w:t>(</w:t>
      </w:r>
    </w:p>
    <w:p>
      <w:r>
        <w:t>:</w:t>
      </w:r>
    </w:p>
    <w:p>
      <w:r>
        <w:t>"!(77</w:t>
      </w:r>
    </w:p>
    <w:p>
      <w:r>
        <w:t>7</w:t>
      </w:r>
    </w:p>
    <w:p>
      <w:r>
        <w:t>" 8 # 84 "</w:t>
      </w:r>
    </w:p>
    <w:p>
      <w:r>
        <w:t>;8! 7</w:t>
      </w:r>
    </w:p>
    <w:p>
      <w:r>
        <w:t>8! &amp; &lt;"1</w:t>
      </w:r>
    </w:p>
    <w:p>
      <w:r>
        <w:t>;:</w:t>
      </w:r>
    </w:p>
    <w:p>
      <w:r>
        <w:t>J )</w:t>
      </w:r>
    </w:p>
    <w:p>
      <w:r>
        <w:t>9;; --105 2</w:t>
      </w:r>
    </w:p>
    <w:p>
      <w:r>
        <w:t>K 2# 8 7</w:t>
      </w:r>
    </w:p>
    <w:p>
      <w:r>
        <w:t>(:</w:t>
      </w:r>
    </w:p>
    <w:p>
      <w:r>
        <w:t>:( 9"7! "</w:t>
      </w:r>
    </w:p>
    <w:p>
      <w:r>
        <w:t>( L J K F#' "</w:t>
      </w:r>
    </w:p>
    <w:p>
      <w:r>
        <w:t>"&lt;!4 7</w:t>
      </w:r>
    </w:p>
    <w:p>
      <w:r>
        <w:t>(:</w:t>
      </w:r>
    </w:p>
    <w:p>
      <w:r>
        <w:t>7 :( 9"7! "</w:t>
      </w:r>
    </w:p>
    <w:p>
      <w:r>
        <w:t>( ?</w:t>
      </w:r>
    </w:p>
    <w:p>
      <w:r>
        <w:t>7(</w:t>
      </w:r>
    </w:p>
    <w:p>
      <w:r>
        <w:t>?&lt;(</w:t>
      </w:r>
    </w:p>
    <w:p>
      <w:r>
        <w:t>#'</w:t>
      </w:r>
    </w:p>
    <w:p>
      <w:r>
        <w:t>? &lt;: " ) ; 6</w:t>
      </w:r>
    </w:p>
    <w:p>
      <w:r>
        <w:t>( &lt;:4</w:t>
      </w:r>
    </w:p>
    <w:p>
      <w:r>
        <w:t>7 ! "7 " ;!</w:t>
      </w:r>
    </w:p>
    <w:p>
      <w:r>
        <w:t>! &amp; &lt; "</w:t>
      </w:r>
    </w:p>
    <w:p>
      <w:r>
        <w:t>#' 1</w:t>
      </w:r>
    </w:p>
    <w:p>
      <w:r>
        <w:t>; "&lt;77: "</w:t>
      </w:r>
    </w:p>
    <w:p>
      <w:r>
        <w:t>"#:79</w:t>
      </w:r>
    </w:p>
    <w:p>
      <w:r>
        <w:t>&amp;</w:t>
      </w:r>
    </w:p>
    <w:p>
      <w:r>
        <w:t>9: "</w:t>
      </w:r>
    </w:p>
    <w:p>
      <w:r>
        <w:t>7 ! L1 )</w:t>
      </w:r>
    </w:p>
    <w:p>
      <w:r>
        <w:t>9;; -,10- 2</w:t>
      </w:r>
    </w:p>
    <w:p>
      <w:r>
        <w:t>K 2# 8 7 &amp; &lt;(" "&lt;!6 "</w:t>
      </w:r>
    </w:p>
    <w:p>
      <w:r>
        <w:t>(</w:t>
      </w:r>
    </w:p>
    <w:p>
      <w:r>
        <w:t>: LJ K 29 &amp; !4 ?&lt; !</w:t>
      </w:r>
    </w:p>
    <w:p>
      <w:r>
        <w:t>7 7 ! &amp;</w:t>
      </w:r>
    </w:p>
    <w:p>
      <w:r>
        <w:t>?&lt; "7 " ;!</w:t>
      </w:r>
    </w:p>
    <w:p>
      <w:r>
        <w:t>! &amp; &lt; "</w:t>
      </w:r>
    </w:p>
    <w:p>
      <w:r>
        <w:t># 8 L ,1 B</w:t>
      </w:r>
    </w:p>
    <w:p>
      <w:r>
        <w:t>"</w:t>
      </w:r>
    </w:p>
    <w:p>
      <w:r>
        <w:t>?</w:t>
      </w:r>
    </w:p>
    <w:p>
      <w:r>
        <w:t>"</w:t>
      </w:r>
    </w:p>
    <w:p>
      <w:r>
        <w:t>7</w:t>
      </w:r>
    </w:p>
    <w:p>
      <w:r>
        <w:t>" " 9;; --105</w:t>
      </w:r>
    </w:p>
    <w:p>
      <w:r>
        <w:t>" 9;; -,10- !1</w:t>
      </w:r>
    </w:p>
    <w:p>
      <w:r>
        <w:t>;;4</w:t>
      </w:r>
    </w:p>
    <w:p>
      <w:r>
        <w:t>&lt; 7 :( 9"7! "</w:t>
      </w:r>
    </w:p>
    <w:p>
      <w:r>
        <w:t>(1</w:t>
      </w:r>
    </w:p>
    <w:p>
      <w:r>
        <w:t>&lt; 7</w:t>
      </w:r>
    </w:p>
    <w:p>
      <w:r>
        <w:t>7 6 " &lt;" 7 !6 "</w:t>
      </w:r>
    </w:p>
    <w:p>
      <w:r>
        <w:t>( &lt;:4 7?&lt; 7 &lt;87</w:t>
      </w:r>
    </w:p>
    <w:p>
      <w:r>
        <w:t>76' 1 51</w:t>
      </w:r>
    </w:p>
    <w:p>
      <w:r>
        <w:t>" "'</w:t>
      </w:r>
    </w:p>
    <w:p>
      <w:r>
        <w:t>A @!1 " 6 A</w:t>
      </w:r>
    </w:p>
    <w:p>
      <w:r>
        <w:t>6 " !</w:t>
      </w:r>
    </w:p>
    <w:p>
      <w:r>
        <w:t>" ; ?</w:t>
      </w:r>
    </w:p>
    <w:p>
      <w:r>
        <w:t>"</w:t>
      </w:r>
    </w:p>
    <w:p>
      <w:r>
        <w:t>( 66 7 ;</w:t>
      </w:r>
    </w:p>
    <w:p>
      <w:r>
        <w:t>( " "</w:t>
      </w:r>
    </w:p>
    <w:p>
      <w:r>
        <w:t>"</w:t>
      </w:r>
    </w:p>
    <w:p>
      <w:r>
        <w:t>!9: !74</w:t>
      </w:r>
    </w:p>
    <w:p>
      <w:r>
        <w:t>7 A</w:t>
      </w:r>
    </w:p>
    <w:p>
      <w:r>
        <w:t>&amp;</w:t>
      </w:r>
    </w:p>
    <w:p>
      <w:r>
        <w:t>9: " &lt;)("!1</w:t>
      </w:r>
    </w:p>
    <w:p>
      <w:r>
        <w:rPr>
          <w:b/>
        </w:rPr>
        <w:t>E. 7</w:t>
      </w:r>
    </w:p>
    <w:p>
      <w:r>
        <w:t>7</w:t>
        <w:tab/>
        <w:tab/>
        <w:t>7</w:t>
      </w:r>
    </w:p>
    <w:p>
      <w:r>
        <w:t>) ,+,)</w:t>
      </w:r>
    </w:p>
    <w:p>
      <w:r>
        <w:t>+-.,/+*00* -</w:t>
        <w:tab/>
        <w:t xml:space="preserve"> *3 *</w:t>
        <w:tab/>
        <w:t>-* -</w:t>
        <w:tab/>
        <w:t xml:space="preserve"> -</w:t>
      </w:r>
    </w:p>
    <w:p>
      <w:r>
        <w:t>"</w:t>
      </w:r>
    </w:p>
    <w:p>
      <w:r>
        <w:t>89</w:t>
        <w:tab/>
        <w:t>:</w:t>
        <w:tab/>
        <w:tab/>
        <w:t>/</w:t>
        <w:tab/>
        <w:tab/>
        <w:tab/>
        <w:t>48</w:t>
        <w:tab/>
        <w:t>$;(</w:t>
        <w:tab/>
        <w:t xml:space="preserve"> ! 9</w:t>
      </w:r>
    </w:p>
    <w:p>
      <w:r>
        <w:t>-1 !</w:t>
      </w:r>
    </w:p>
    <w:p>
      <w:r>
        <w:t>(61 "</w:t>
        <w:tab/>
        <w:t>9</w:t>
      </w:r>
    </w:p>
    <w:p>
      <w:r>
        <w:t>*1</w:t>
      </w:r>
    </w:p>
    <w:p>
      <w:r>
        <w:t>@1</w:t>
      </w:r>
    </w:p>
    <w:p>
      <w:r>
        <w:t>/1</w:t>
      </w:r>
    </w:p>
    <w:p>
      <w:r>
        <w:t>?</w:t>
      </w:r>
    </w:p>
    <w:p>
      <w:r>
        <w:t>7!"</w:t>
      </w:r>
    </w:p>
    <w:p>
      <w:r>
        <w:t>:1</w:t>
      </w:r>
    </w:p>
    <w:p>
      <w:r>
        <w:t>.1 ;</w:t>
      </w:r>
    </w:p>
    <w:p>
      <w:r>
        <w:t>7 "</w:t>
      </w:r>
    </w:p>
    <w:p>
      <w:r>
        <w:t>?M 7( ;</w:t>
      </w:r>
    </w:p>
    <w:p>
      <w:r>
        <w:t>7! A "</w:t>
      </w:r>
    </w:p>
    <w:p>
      <w:r>
        <w:t>"! " /0 @ "'</w:t>
      </w:r>
    </w:p>
    <w:p>
      <w:r>
        <w:t>; 7 7 "! "!</w:t>
      </w:r>
    </w:p>
    <w:p>
      <w:r>
        <w:t>6 ;!"! " 4 F9ND9;? 54 500. 4</w:t>
      </w:r>
    </w:p>
    <w:p>
      <w:r>
        <w:t>8 71</w:t>
      </w:r>
    </w:p>
    <w:p>
      <w:r>
        <w:t>! " J &gt; "? 8 ? "!</w:t>
      </w:r>
    </w:p>
    <w:p>
      <w:r>
        <w:t>"! 6</w:t>
      </w:r>
    </w:p>
    <w:p>
      <w:r>
        <w:t>7 "</w:t>
      </w:r>
    </w:p>
    <w:p>
      <w:r>
        <w:t>"! ?!C 6&gt; 87 7 ? ;</w:t>
      </w:r>
    </w:p>
    <w:p>
      <w:r>
        <w:t>7( " "</w:t>
      </w:r>
    </w:p>
    <w:p>
      <w:r>
        <w:t>"!C &gt; 7</w:t>
      </w:r>
    </w:p>
    <w:p>
      <w:r>
        <w:t>: "</w:t>
      </w:r>
    </w:p>
    <w:p>
      <w:r>
        <w:t>"</w:t>
      </w:r>
    </w:p>
    <w:p>
      <w:r>
        <w:t>7!1 F</w:t>
      </w:r>
    </w:p>
    <w:p>
      <w:r>
        <w:t>!</w:t>
      </w:r>
    </w:p>
    <w:p>
      <w:r>
        <w:t>7</w:t>
      </w:r>
    </w:p>
    <w:p>
      <w:r>
        <w:t>!! ! !!</w:t>
      </w:r>
    </w:p>
    <w:p>
      <w:r>
        <w:t>&gt; 6&gt;</w:t>
      </w:r>
    </w:p>
    <w:p>
      <w:r>
        <w:t>&gt; )"4</w:t>
      </w:r>
    </w:p>
    <w:p>
      <w:r>
        <w:t>6 ;!"! "</w:t>
      </w:r>
    </w:p>
    <w:p>
      <w:r>
        <w:t>7 7</w:t>
      </w:r>
    </w:p>
    <w:p>
      <w:r>
        <w:t>'</w:t>
      </w:r>
    </w:p>
    <w:p>
      <w:r>
        <w:t>?M "( "! (61</w:t>
      </w:r>
    </w:p>
    <w:p>
      <w:r>
        <w:t>! "</w:t>
      </w:r>
    </w:p>
    <w:p>
      <w:r>
        <w:t># " 7(4 ?</w:t>
      </w:r>
    </w:p>
    <w:p>
      <w:r>
        <w:t>@</w:t>
      </w:r>
    </w:p>
    <w:p>
      <w:r>
        <w:t>! M M: " 7'</w:t>
      </w:r>
    </w:p>
    <w:p>
      <w:r>
        <w:t>7 " 1 F !: @</w:t>
      </w:r>
    </w:p>
    <w:p>
      <w:r>
        <w:t>!</w:t>
      </w:r>
    </w:p>
    <w:p>
      <w:r>
        <w:t>"! ?!</w:t>
      </w:r>
    </w:p>
    <w:p>
      <w:r>
        <w:t>M(77 " ?</w:t>
      </w:r>
    </w:p>
    <w:p>
      <w:r>
        <w:t>!! 87!"!</w:t>
      </w:r>
    </w:p>
    <w:p>
      <w:r>
        <w:t>=1 -/*4 -05</w:t>
      </w:r>
    </w:p>
    <w:p>
      <w:r>
        <w:t>-0H &gt;1</w:t>
      </w:r>
    </w:p>
    <w:p>
      <w:r>
        <w:t>:;;' J 2) O</w:t>
      </w:r>
    </w:p>
    <w:p>
      <w:r>
        <w:t>7!" J</w:t>
      </w:r>
    </w:p>
    <w:p>
      <w:r>
        <w:t>P</w:t>
      </w:r>
    </w:p>
    <w:p>
      <w:r>
        <w:t>7! A</w:t>
      </w:r>
    </w:p>
    <w:p>
      <w:r>
        <w:t>?! 7 ; 8 7</w:t>
      </w:r>
    </w:p>
    <w:p>
      <w:r>
        <w:t>?&lt;&amp; &lt;;; ;!"! "</w:t>
      </w:r>
    </w:p>
    <w:p>
      <w:r>
        <w:t>7</w:t>
      </w:r>
    </w:p>
    <w:p>
      <w:r>
        <w:t>: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